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F26449" w:rsidR="002E135D" w:rsidRPr="002870E8" w:rsidRDefault="009C1CEC" w:rsidP="000971C0">
      <w:pPr>
        <w:spacing w:before="0"/>
      </w:pPr>
      <w:r w:rsidRPr="002870E8">
        <w:rPr>
          <w:noProof/>
          <w:lang w:bidi="sv-SE"/>
        </w:rPr>
        <w:drawing>
          <wp:anchor distT="0" distB="0" distL="114300" distR="114300" simplePos="0" relativeHeight="251658241" behindDoc="1" locked="1" layoutInCell="1" allowOverlap="1" wp14:anchorId="3F5D3D7E" wp14:editId="4FFC255A">
            <wp:simplePos x="0" y="0"/>
            <wp:positionH relativeFrom="margin">
              <wp:align>center</wp:align>
            </wp:positionH>
            <wp:positionV relativeFrom="page">
              <wp:posOffset>1234440</wp:posOffset>
            </wp:positionV>
            <wp:extent cx="3026664" cy="594360"/>
            <wp:effectExtent l="0" t="0" r="2540" b="0"/>
            <wp:wrapNone/>
            <wp:docPr id="1" name="Grafi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noProof/>
          <w:lang w:bidi="sv-SE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5B62F2E" wp14:editId="49F5F7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ktangulä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550E982E" id="Rektangulär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tabell"/>
      </w:tblPr>
      <w:tblGrid>
        <w:gridCol w:w="1310"/>
        <w:gridCol w:w="5238"/>
        <w:gridCol w:w="3022"/>
        <w:gridCol w:w="5238"/>
        <w:gridCol w:w="1310"/>
      </w:tblGrid>
      <w:tr w:rsidR="007D2D09" w:rsidRPr="00794A59" w14:paraId="566D2810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1F2B2D14" w14:textId="16A97B61" w:rsidR="002E135D" w:rsidRPr="00794A59" w:rsidRDefault="00EE64DC" w:rsidP="00794A59">
            <w:pPr>
              <w:pStyle w:val="verstarubriken"/>
            </w:pPr>
            <w:sdt>
              <w:sdtPr>
                <w:id w:val="569086693"/>
                <w:placeholder>
                  <w:docPart w:val="17F951FC2D4B4FC19B175542F89F2126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bidi="sv-SE"/>
                  </w:rPr>
                  <w:t>Världens bästa</w:t>
                </w:r>
              </w:sdtContent>
            </w:sdt>
          </w:p>
        </w:tc>
      </w:tr>
      <w:tr w:rsidR="00794A59" w:rsidRPr="00794A59" w14:paraId="7F525871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2BC352F5" w14:textId="5E695D85" w:rsidR="00B51FB4" w:rsidRPr="00794A59" w:rsidRDefault="00EE64DC" w:rsidP="00794A59">
            <w:pPr>
              <w:pStyle w:val="Tonadtext"/>
            </w:pPr>
            <w:sdt>
              <w:sdtPr>
                <w:id w:val="-1305698720"/>
                <w:placeholder>
                  <w:docPart w:val="CC4AA5C69A7942ACA7D2F68225893DA2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bidi="sv-SE"/>
                  </w:rPr>
                  <w:t>Kattvakt</w:t>
                </w:r>
              </w:sdtContent>
            </w:sdt>
          </w:p>
        </w:tc>
      </w:tr>
      <w:tr w:rsidR="007D2D09" w:rsidRPr="002870E8" w14:paraId="50EA1C1E" w14:textId="77777777" w:rsidTr="000971C0">
        <w:trPr>
          <w:trHeight w:val="729"/>
        </w:trPr>
        <w:tc>
          <w:tcPr>
            <w:tcW w:w="14400" w:type="dxa"/>
            <w:gridSpan w:val="5"/>
          </w:tcPr>
          <w:p w14:paraId="1517E648" w14:textId="16D5DD62" w:rsidR="002E135D" w:rsidRPr="002870E8" w:rsidRDefault="00EE64DC" w:rsidP="002870E8">
            <w:sdt>
              <w:sdtPr>
                <w:id w:val="-1443455048"/>
                <w:placeholder>
                  <w:docPart w:val="A083B7B3B39F47BCACF5C8229D7DF7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sv-SE"/>
                  </w:rPr>
                  <w:t>Detta diplom har tilldelats</w:t>
                </w:r>
              </w:sdtContent>
            </w:sdt>
          </w:p>
        </w:tc>
      </w:tr>
      <w:tr w:rsidR="007D2D09" w:rsidRPr="00794A59" w14:paraId="448F4904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40457B12" w14:textId="61D2798E" w:rsidR="002E135D" w:rsidRPr="00794A59" w:rsidRDefault="00EE64DC" w:rsidP="00794A59">
            <w:pPr>
              <w:pStyle w:val="Namn"/>
            </w:pPr>
            <w:sdt>
              <w:sdtPr>
                <w:id w:val="1075935956"/>
                <w:placeholder>
                  <w:docPart w:val="CCF83E6BDDA44B508F77EBDD3DF8C509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bidi="sv-SE"/>
                  </w:rPr>
                  <w:t>Sofie Karlsson</w:t>
                </w:r>
              </w:sdtContent>
            </w:sdt>
          </w:p>
        </w:tc>
      </w:tr>
      <w:tr w:rsidR="00D16F2A" w:rsidRPr="002870E8" w14:paraId="10B9E78F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46ED17E1" w14:textId="299C65EB" w:rsidR="00D16F2A" w:rsidRPr="002870E8" w:rsidRDefault="00EE64DC" w:rsidP="002870E8">
            <w:sdt>
              <w:sdtPr>
                <w:id w:val="2107536680"/>
                <w:placeholder>
                  <w:docPart w:val="A5310C076D754F2CB383AD450899DE6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sv-SE"/>
                  </w:rPr>
                  <w:t>för att vara världens bästa kattvakt!</w:t>
                </w:r>
              </w:sdtContent>
            </w:sdt>
          </w:p>
        </w:tc>
      </w:tr>
      <w:tr w:rsidR="007D2D09" w:rsidRPr="007D2D09" w14:paraId="018F1124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73568033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588120C2" w14:textId="62D72EA1" w:rsidR="00513B92" w:rsidRPr="00680265" w:rsidRDefault="00C526C7" w:rsidP="00A6153A">
            <w:pPr>
              <w:rPr>
                <w:color w:val="auto"/>
              </w:rPr>
            </w:pPr>
            <w:r w:rsidRPr="00680265">
              <w:rPr>
                <w:noProof/>
                <w:color w:val="auto"/>
                <w:lang w:bidi="sv-SE"/>
              </w:rPr>
              <w:drawing>
                <wp:inline distT="0" distB="0" distL="0" distR="0" wp14:anchorId="7424BFD6" wp14:editId="102AC75E">
                  <wp:extent cx="2121877" cy="304800"/>
                  <wp:effectExtent l="0" t="0" r="0" b="0"/>
                  <wp:docPr id="5" name="Grafik 5" descr="Sig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Signatur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6CD2929B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54F463B" w14:textId="35AB9CAA" w:rsidR="00513B92" w:rsidRPr="00794A59" w:rsidRDefault="00EE64DC" w:rsidP="00A6153A">
            <w:pPr>
              <w:pStyle w:val="Datum"/>
            </w:pPr>
            <w:sdt>
              <w:sdtPr>
                <w:id w:val="980122789"/>
                <w:placeholder>
                  <w:docPart w:val="33310982B4944D2689114C1C52327D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rPr>
                    <w:lang w:bidi="sv-SE"/>
                  </w:rPr>
                  <w:t>6 juni 20XX</w:t>
                </w:r>
              </w:sdtContent>
            </w:sdt>
          </w:p>
        </w:tc>
        <w:tc>
          <w:tcPr>
            <w:tcW w:w="1170" w:type="dxa"/>
            <w:vMerge w:val="restart"/>
          </w:tcPr>
          <w:p w14:paraId="47F0F25F" w14:textId="0EDD432D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59E1EBAF" w14:textId="77777777" w:rsidTr="00794A59">
        <w:trPr>
          <w:trHeight w:val="576"/>
        </w:trPr>
        <w:tc>
          <w:tcPr>
            <w:tcW w:w="1170" w:type="dxa"/>
            <w:vMerge/>
          </w:tcPr>
          <w:p w14:paraId="028C811F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634222EE" w14:textId="6392DD7A" w:rsidR="000D4898" w:rsidRPr="002870E8" w:rsidRDefault="00EE64DC" w:rsidP="002870E8">
            <w:sdt>
              <w:sdtPr>
                <w:id w:val="-740399716"/>
                <w:placeholder>
                  <w:docPart w:val="6BC10FCBC1F3462CB98A5D3CFB27D982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sv-SE"/>
                  </w:rPr>
                  <w:t>Jens Persson, granne</w:t>
                </w:r>
              </w:sdtContent>
            </w:sdt>
          </w:p>
        </w:tc>
        <w:tc>
          <w:tcPr>
            <w:tcW w:w="2700" w:type="dxa"/>
            <w:vMerge/>
          </w:tcPr>
          <w:p w14:paraId="7B42E5CB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50768BB7" w14:textId="5B744004" w:rsidR="00513B92" w:rsidRPr="002870E8" w:rsidRDefault="00EE64DC" w:rsidP="002870E8">
            <w:sdt>
              <w:sdtPr>
                <w:id w:val="-1984847427"/>
                <w:placeholder>
                  <w:docPart w:val="AECA537D20274E1383D3EBEF671A6E4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rPr>
                    <w:lang w:bidi="sv-SE"/>
                  </w:rPr>
                  <w:t>Datum</w:t>
                </w:r>
              </w:sdtContent>
            </w:sdt>
          </w:p>
        </w:tc>
        <w:tc>
          <w:tcPr>
            <w:tcW w:w="1170" w:type="dxa"/>
            <w:vMerge/>
          </w:tcPr>
          <w:p w14:paraId="6EDAC5C4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4DDE004F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7C4D73">
      <w:pgSz w:w="16838" w:h="11906" w:orient="landscape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CD8C" w14:textId="77777777" w:rsidR="00EE64DC" w:rsidRDefault="00EE64DC" w:rsidP="0063337F">
      <w:r>
        <w:separator/>
      </w:r>
    </w:p>
  </w:endnote>
  <w:endnote w:type="continuationSeparator" w:id="0">
    <w:p w14:paraId="052B8A0C" w14:textId="77777777" w:rsidR="00EE64DC" w:rsidRDefault="00EE64DC" w:rsidP="0063337F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9C29" w14:textId="77777777" w:rsidR="00EE64DC" w:rsidRDefault="00EE64DC" w:rsidP="0063337F">
      <w:r>
        <w:separator/>
      </w:r>
    </w:p>
  </w:footnote>
  <w:footnote w:type="continuationSeparator" w:id="0">
    <w:p w14:paraId="69BFAB29" w14:textId="77777777" w:rsidR="00EE64DC" w:rsidRDefault="00EE64DC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87402"/>
    <w:rsid w:val="00EA3A4F"/>
    <w:rsid w:val="00EC4978"/>
    <w:rsid w:val="00ED08F6"/>
    <w:rsid w:val="00EE3F59"/>
    <w:rsid w:val="00EE6021"/>
    <w:rsid w:val="00EE64DC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sv-S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Normal"/>
    <w:next w:val="Normal"/>
    <w:link w:val="Datum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umChar">
    <w:name w:val="Datum Char"/>
    <w:basedOn w:val="Standardstycketeckensnitt"/>
    <w:link w:val="Datum"/>
    <w:uiPriority w:val="99"/>
    <w:rsid w:val="00C73345"/>
    <w:rPr>
      <w:color w:val="2A82C1" w:themeColor="accent5"/>
      <w:sz w:val="40"/>
    </w:rPr>
  </w:style>
  <w:style w:type="paragraph" w:styleId="Sidhuvud">
    <w:name w:val="header"/>
    <w:basedOn w:val="Normal"/>
    <w:link w:val="Sidhuvud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onadtext">
    <w:name w:val="Tonad text"/>
    <w:basedOn w:val="Normal"/>
    <w:next w:val="Normal"/>
    <w:link w:val="Toningavtext"/>
    <w:uiPriority w:val="99"/>
    <w:qFormat/>
    <w:rsid w:val="000971C0"/>
    <w:pPr>
      <w:spacing w:before="0"/>
    </w:pPr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amn">
    <w:name w:val="Namn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Toningavtext">
    <w:name w:val="Toning av text"/>
    <w:aliases w:val="tecken"/>
    <w:basedOn w:val="Standardstycketeckensnitt"/>
    <w:link w:val="Tonadtext"/>
    <w:uiPriority w:val="99"/>
    <w:rsid w:val="000971C0"/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verstarubriken">
    <w:name w:val="Översta rubriken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Platshllartext">
    <w:name w:val="Placeholder Text"/>
    <w:basedOn w:val="Standardstycketeckensnitt"/>
    <w:uiPriority w:val="99"/>
    <w:semiHidden/>
    <w:rsid w:val="00794A59"/>
    <w:rPr>
      <w:color w:val="808080"/>
    </w:rPr>
  </w:style>
  <w:style w:type="character" w:customStyle="1" w:styleId="SidhuvudChar">
    <w:name w:val="Sidhuvud Char"/>
    <w:basedOn w:val="Standardstycketeckensnitt"/>
    <w:link w:val="Sidhuvud"/>
    <w:uiPriority w:val="99"/>
    <w:rsid w:val="0063337F"/>
  </w:style>
  <w:style w:type="paragraph" w:styleId="Sidfot">
    <w:name w:val="footer"/>
    <w:basedOn w:val="Normal"/>
    <w:link w:val="Sidfot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png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svg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2.png" Id="rId11" /><Relationship Type="http://schemas.openxmlformats.org/officeDocument/2006/relationships/numbering" Target="/word/numbering.xml" Id="rId5" /><Relationship Type="http://schemas.openxmlformats.org/officeDocument/2006/relationships/fontTable" Target="/word/fontTable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2.sv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310C076D754F2CB383AD450899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C1E1-0978-410D-8DF7-73B73FBB31C9}"/>
      </w:docPartPr>
      <w:docPartBody>
        <w:p w:rsidR="006B1CC2" w:rsidRDefault="007863CC" w:rsidP="007863CC">
          <w:pPr>
            <w:pStyle w:val="A5310C076D754F2CB383AD450899DE6F1"/>
          </w:pPr>
          <w:r w:rsidRPr="002870E8">
            <w:rPr>
              <w:lang w:bidi="sv-SE"/>
            </w:rPr>
            <w:t>för att vara världens bästa kattvakt!</w:t>
          </w:r>
        </w:p>
      </w:docPartBody>
    </w:docPart>
    <w:docPart>
      <w:docPartPr>
        <w:name w:val="17F951FC2D4B4FC19B175542F89F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21C5-631B-4C31-815A-0E2FA30317AD}"/>
      </w:docPartPr>
      <w:docPartBody>
        <w:p w:rsidR="006B1CC2" w:rsidRDefault="007863CC" w:rsidP="007863CC">
          <w:pPr>
            <w:pStyle w:val="17F951FC2D4B4FC19B175542F89F21261"/>
          </w:pPr>
          <w:r w:rsidRPr="00794A59">
            <w:rPr>
              <w:lang w:bidi="sv-SE"/>
            </w:rPr>
            <w:t>Världens bästa</w:t>
          </w:r>
        </w:p>
      </w:docPartBody>
    </w:docPart>
    <w:docPart>
      <w:docPartPr>
        <w:name w:val="CC4AA5C69A7942ACA7D2F6822589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264F-1B05-4760-8FBD-26A5A5E987D7}"/>
      </w:docPartPr>
      <w:docPartBody>
        <w:p w:rsidR="006B1CC2" w:rsidRDefault="007863CC" w:rsidP="007863CC">
          <w:pPr>
            <w:pStyle w:val="CC4AA5C69A7942ACA7D2F68225893DA21"/>
          </w:pPr>
          <w:r w:rsidRPr="00794A59">
            <w:rPr>
              <w:lang w:bidi="sv-SE"/>
            </w:rPr>
            <w:t>Kattvakt</w:t>
          </w:r>
        </w:p>
      </w:docPartBody>
    </w:docPart>
    <w:docPart>
      <w:docPartPr>
        <w:name w:val="CCF83E6BDDA44B508F77EBDD3DF8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F945-95EB-4F64-942B-62D39B1105E9}"/>
      </w:docPartPr>
      <w:docPartBody>
        <w:p w:rsidR="006B1CC2" w:rsidRDefault="007863CC" w:rsidP="007863CC">
          <w:pPr>
            <w:pStyle w:val="CCF83E6BDDA44B508F77EBDD3DF8C5091"/>
          </w:pPr>
          <w:r w:rsidRPr="00794A59">
            <w:rPr>
              <w:lang w:bidi="sv-SE"/>
            </w:rPr>
            <w:t>Sofie Karlsson</w:t>
          </w:r>
        </w:p>
      </w:docPartBody>
    </w:docPart>
    <w:docPart>
      <w:docPartPr>
        <w:name w:val="6BC10FCBC1F3462CB98A5D3CFB27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E529-5B4E-432A-8446-6477F54A9166}"/>
      </w:docPartPr>
      <w:docPartBody>
        <w:p w:rsidR="006B1CC2" w:rsidRDefault="007863CC" w:rsidP="007863CC">
          <w:pPr>
            <w:pStyle w:val="6BC10FCBC1F3462CB98A5D3CFB27D9821"/>
          </w:pPr>
          <w:r w:rsidRPr="002870E8">
            <w:rPr>
              <w:lang w:bidi="sv-SE"/>
            </w:rPr>
            <w:t>Jens Persson, granne</w:t>
          </w:r>
        </w:p>
      </w:docPartBody>
    </w:docPart>
    <w:docPart>
      <w:docPartPr>
        <w:name w:val="AECA537D20274E1383D3EBEF671A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AF80-F6DA-4692-A1C5-956F4B953CD1}"/>
      </w:docPartPr>
      <w:docPartBody>
        <w:p w:rsidR="006B1CC2" w:rsidRDefault="007863CC" w:rsidP="007863CC">
          <w:pPr>
            <w:pStyle w:val="AECA537D20274E1383D3EBEF671A6E4F1"/>
          </w:pPr>
          <w:r w:rsidRPr="002870E8">
            <w:rPr>
              <w:lang w:bidi="sv-SE"/>
            </w:rPr>
            <w:t>Datum</w:t>
          </w:r>
        </w:p>
      </w:docPartBody>
    </w:docPart>
    <w:docPart>
      <w:docPartPr>
        <w:name w:val="33310982B4944D2689114C1C5232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1637-C558-4812-A149-D22A2BAB701D}"/>
      </w:docPartPr>
      <w:docPartBody>
        <w:p w:rsidR="006B1CC2" w:rsidRDefault="007863CC" w:rsidP="007863CC">
          <w:pPr>
            <w:pStyle w:val="33310982B4944D2689114C1C52327D3B1"/>
          </w:pPr>
          <w:r w:rsidRPr="00794A59">
            <w:rPr>
              <w:lang w:bidi="sv-SE"/>
            </w:rPr>
            <w:t>6 juni 20XX</w:t>
          </w:r>
        </w:p>
      </w:docPartBody>
    </w:docPart>
    <w:docPart>
      <w:docPartPr>
        <w:name w:val="A083B7B3B39F47BCACF5C8229D7D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A33A-875E-42AC-A8ED-B45A5A8F9747}"/>
      </w:docPartPr>
      <w:docPartBody>
        <w:p w:rsidR="006B1CC2" w:rsidRDefault="007863CC" w:rsidP="007863CC">
          <w:pPr>
            <w:pStyle w:val="A083B7B3B39F47BCACF5C8229D7DF73B"/>
          </w:pPr>
          <w:r w:rsidRPr="002870E8">
            <w:rPr>
              <w:lang w:bidi="sv-SE"/>
            </w:rPr>
            <w:t>Detta diplom har tilldela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03"/>
    <w:rsid w:val="005A3E67"/>
    <w:rsid w:val="00672202"/>
    <w:rsid w:val="006B1CC2"/>
    <w:rsid w:val="00703784"/>
    <w:rsid w:val="007863CC"/>
    <w:rsid w:val="00B75598"/>
    <w:rsid w:val="00D1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863CC"/>
    <w:rPr>
      <w:color w:val="808080"/>
    </w:rPr>
  </w:style>
  <w:style w:type="paragraph" w:customStyle="1" w:styleId="A5310C076D754F2CB383AD450899DE6F">
    <w:name w:val="A5310C076D754F2CB383AD450899DE6F"/>
    <w:rsid w:val="00D16103"/>
  </w:style>
  <w:style w:type="paragraph" w:customStyle="1" w:styleId="17F951FC2D4B4FC19B175542F89F2126">
    <w:name w:val="17F951FC2D4B4FC19B175542F89F2126"/>
    <w:rsid w:val="00D16103"/>
  </w:style>
  <w:style w:type="paragraph" w:customStyle="1" w:styleId="CC4AA5C69A7942ACA7D2F68225893DA2">
    <w:name w:val="CC4AA5C69A7942ACA7D2F68225893DA2"/>
    <w:rsid w:val="00D16103"/>
  </w:style>
  <w:style w:type="paragraph" w:customStyle="1" w:styleId="CCF83E6BDDA44B508F77EBDD3DF8C509">
    <w:name w:val="CCF83E6BDDA44B508F77EBDD3DF8C509"/>
    <w:rsid w:val="00D16103"/>
  </w:style>
  <w:style w:type="paragraph" w:customStyle="1" w:styleId="6BC10FCBC1F3462CB98A5D3CFB27D982">
    <w:name w:val="6BC10FCBC1F3462CB98A5D3CFB27D982"/>
    <w:rsid w:val="00D16103"/>
  </w:style>
  <w:style w:type="paragraph" w:customStyle="1" w:styleId="AECA537D20274E1383D3EBEF671A6E4F">
    <w:name w:val="AECA537D20274E1383D3EBEF671A6E4F"/>
    <w:rsid w:val="00D16103"/>
  </w:style>
  <w:style w:type="paragraph" w:customStyle="1" w:styleId="33310982B4944D2689114C1C52327D3B">
    <w:name w:val="33310982B4944D2689114C1C52327D3B"/>
    <w:rsid w:val="00D16103"/>
  </w:style>
  <w:style w:type="paragraph" w:customStyle="1" w:styleId="17F951FC2D4B4FC19B175542F89F21261">
    <w:name w:val="17F951FC2D4B4FC19B175542F89F21261"/>
    <w:rsid w:val="007863CC"/>
    <w:pPr>
      <w:spacing w:after="0" w:line="240" w:lineRule="auto"/>
      <w:jc w:val="center"/>
    </w:pPr>
    <w:rPr>
      <w:rFonts w:eastAsiaTheme="minorHAnsi"/>
      <w:bCs/>
      <w:color w:val="70AD47" w:themeColor="accent6"/>
      <w:sz w:val="56"/>
      <w:szCs w:val="44"/>
    </w:rPr>
  </w:style>
  <w:style w:type="paragraph" w:customStyle="1" w:styleId="CC4AA5C69A7942ACA7D2F68225893DA21">
    <w:name w:val="CC4AA5C69A7942ACA7D2F68225893DA21"/>
    <w:rsid w:val="007863CC"/>
    <w:pPr>
      <w:spacing w:after="0" w:line="240" w:lineRule="auto"/>
      <w:jc w:val="center"/>
    </w:pPr>
    <w:rPr>
      <w:rFonts w:asciiTheme="majorHAnsi" w:eastAsiaTheme="minorHAnsi" w:hAnsiTheme="majorHAnsi"/>
      <w:b/>
      <w:color w:val="ED7D31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083B7B3B39F47BCACF5C8229D7DF73B">
    <w:name w:val="A083B7B3B39F47BCACF5C8229D7DF73B"/>
    <w:rsid w:val="007863CC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  <w:style w:type="paragraph" w:customStyle="1" w:styleId="CCF83E6BDDA44B508F77EBDD3DF8C5091">
    <w:name w:val="CCF83E6BDDA44B508F77EBDD3DF8C5091"/>
    <w:rsid w:val="007863CC"/>
    <w:pPr>
      <w:spacing w:before="120" w:after="0" w:line="240" w:lineRule="auto"/>
      <w:jc w:val="center"/>
    </w:pPr>
    <w:rPr>
      <w:rFonts w:asciiTheme="majorHAnsi" w:eastAsiaTheme="minorHAnsi" w:hAnsiTheme="majorHAnsi"/>
      <w:b/>
      <w:color w:val="70AD47" w:themeColor="accent6"/>
      <w:sz w:val="96"/>
      <w:szCs w:val="52"/>
    </w:rPr>
  </w:style>
  <w:style w:type="paragraph" w:customStyle="1" w:styleId="A5310C076D754F2CB383AD450899DE6F1">
    <w:name w:val="A5310C076D754F2CB383AD450899DE6F1"/>
    <w:rsid w:val="007863CC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  <w:style w:type="paragraph" w:customStyle="1" w:styleId="33310982B4944D2689114C1C52327D3B1">
    <w:name w:val="33310982B4944D2689114C1C52327D3B1"/>
    <w:rsid w:val="007863CC"/>
    <w:pPr>
      <w:spacing w:before="120" w:after="0" w:line="240" w:lineRule="auto"/>
      <w:jc w:val="center"/>
    </w:pPr>
    <w:rPr>
      <w:rFonts w:eastAsiaTheme="minorHAnsi"/>
      <w:color w:val="5B9BD5" w:themeColor="accent5"/>
      <w:sz w:val="40"/>
      <w:szCs w:val="32"/>
    </w:rPr>
  </w:style>
  <w:style w:type="paragraph" w:customStyle="1" w:styleId="6BC10FCBC1F3462CB98A5D3CFB27D9821">
    <w:name w:val="6BC10FCBC1F3462CB98A5D3CFB27D9821"/>
    <w:rsid w:val="007863CC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  <w:style w:type="paragraph" w:customStyle="1" w:styleId="AECA537D20274E1383D3EBEF671A6E4F1">
    <w:name w:val="AECA537D20274E1383D3EBEF671A6E4F1"/>
    <w:rsid w:val="007863CC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22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10002124</ap:Template>
  <ap:TotalTime>0</ap:TotalTime>
  <ap:Pages>1</ap:Pages>
  <ap:Words>28</ap:Words>
  <ap:Characters>151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7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9T18:25:00Z</dcterms:created>
  <dcterms:modified xsi:type="dcterms:W3CDTF">2021-05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